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90D" w:rsidRDefault="0074590D"/>
    <w:p w:rsidR="00A32FF5" w:rsidRPr="00A32FF5" w:rsidRDefault="00A32FF5" w:rsidP="00A32FF5">
      <w:pPr>
        <w:rPr>
          <w:rFonts w:ascii="Times New Roman" w:eastAsia="Times New Roman" w:hAnsi="Times New Roman" w:cs="Times New Roman"/>
        </w:rPr>
      </w:pPr>
      <w:r w:rsidRPr="00A32FF5">
        <w:rPr>
          <w:rFonts w:ascii="Times New Roman" w:eastAsia="Times New Roman" w:hAnsi="Times New Roman" w:cs="Times New Roman"/>
        </w:rPr>
        <w:fldChar w:fldCharType="begin"/>
      </w:r>
      <w:r w:rsidRPr="00A32FF5">
        <w:rPr>
          <w:rFonts w:ascii="Times New Roman" w:eastAsia="Times New Roman" w:hAnsi="Times New Roman" w:cs="Times New Roman"/>
        </w:rPr>
        <w:instrText xml:space="preserve"> INCLUDEPICTURE "/var/folders/43/g_xj1g_n4gx109trmnh9g_hh0000gn/T/com.microsoft.Word/WebArchiveCopyPasteTempFiles/ALMAMATER.png" \* MERGEFORMATINET </w:instrText>
      </w:r>
      <w:r w:rsidRPr="00A32FF5">
        <w:rPr>
          <w:rFonts w:ascii="Times New Roman" w:eastAsia="Times New Roman" w:hAnsi="Times New Roman" w:cs="Times New Roman"/>
        </w:rPr>
        <w:fldChar w:fldCharType="separate"/>
      </w:r>
      <w:r w:rsidRPr="00A32FF5">
        <w:rPr>
          <w:rFonts w:ascii="Times New Roman" w:eastAsia="Times New Roman" w:hAnsi="Times New Roman" w:cs="Times New Roman"/>
        </w:rPr>
        <w:fldChar w:fldCharType="end"/>
      </w:r>
    </w:p>
    <w:p w:rsidR="00A32FF5" w:rsidRPr="00A32FF5" w:rsidRDefault="00A32FF5" w:rsidP="00A32FF5">
      <w:pPr>
        <w:rPr>
          <w:rFonts w:ascii="Times New Roman" w:eastAsia="Times New Roman" w:hAnsi="Times New Roman" w:cs="Times New Roman"/>
        </w:rPr>
      </w:pPr>
    </w:p>
    <w:p w:rsidR="00A32FF5" w:rsidRPr="00A32FF5" w:rsidRDefault="007E3304" w:rsidP="00A32FF5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2D6F3" wp14:editId="128D1D52">
                <wp:simplePos x="0" y="0"/>
                <wp:positionH relativeFrom="column">
                  <wp:posOffset>650240</wp:posOffset>
                </wp:positionH>
                <wp:positionV relativeFrom="paragraph">
                  <wp:posOffset>4272915</wp:posOffset>
                </wp:positionV>
                <wp:extent cx="4697730" cy="65151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90D" w:rsidRPr="0074590D" w:rsidRDefault="0074590D" w:rsidP="00745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Web </w:t>
                            </w:r>
                            <w:r w:rsidRPr="007459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0"/>
                                <w:szCs w:val="70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2D6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1.2pt;margin-top:336.45pt;width:369.9pt;height:5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" filled="f" stroked="f" strokeweight=".5pt">
                <v:textbox>
                  <w:txbxContent>
                    <w:p w:rsidR="0074590D" w:rsidRPr="0074590D" w:rsidRDefault="0074590D" w:rsidP="00745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0"/>
                          <w:szCs w:val="70"/>
                        </w:rPr>
                        <w:t xml:space="preserve">Web </w:t>
                      </w:r>
                      <w:r w:rsidRPr="0074590D">
                        <w:rPr>
                          <w:rFonts w:ascii="Times New Roman" w:hAnsi="Times New Roman" w:cs="Times New Roman"/>
                          <w:b/>
                          <w:bCs/>
                          <w:sz w:val="70"/>
                          <w:szCs w:val="70"/>
                        </w:rPr>
                        <w:t>Projec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B427C" wp14:editId="0D124393">
                <wp:simplePos x="0" y="0"/>
                <wp:positionH relativeFrom="column">
                  <wp:posOffset>650240</wp:posOffset>
                </wp:positionH>
                <wp:positionV relativeFrom="paragraph">
                  <wp:posOffset>5124087</wp:posOffset>
                </wp:positionV>
                <wp:extent cx="4697730" cy="65151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90D" w:rsidRDefault="00A32FF5" w:rsidP="00745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formatica umanistica </w:t>
                            </w:r>
                          </w:p>
                          <w:p w:rsidR="003E5822" w:rsidRPr="0074590D" w:rsidRDefault="003E5822" w:rsidP="00745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.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19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427C" id="Casella di testo 3" o:spid="_x0000_s1027" type="#_x0000_t202" style="position:absolute;margin-left:51.2pt;margin-top:403.45pt;width:369.9pt;height:5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" filled="f" stroked="f" strokeweight=".5pt">
                <v:textbox>
                  <w:txbxContent>
                    <w:p w:rsidR="0074590D" w:rsidRDefault="00A32FF5" w:rsidP="00745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Informatica umanistica </w:t>
                      </w:r>
                    </w:p>
                    <w:p w:rsidR="003E5822" w:rsidRPr="0074590D" w:rsidRDefault="003E5822" w:rsidP="00745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.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2019-20</w:t>
                      </w:r>
                    </w:p>
                  </w:txbxContent>
                </v:textbox>
              </v:shape>
            </w:pict>
          </mc:Fallback>
        </mc:AlternateContent>
      </w:r>
      <w:r w:rsidRPr="00A32FF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1226639</wp:posOffset>
            </wp:positionV>
            <wp:extent cx="5563235" cy="2910840"/>
            <wp:effectExtent l="0" t="0" r="0" b="0"/>
            <wp:wrapNone/>
            <wp:docPr id="8" name="Immagine 8" descr="Bologna: Lectio Magistralis &quot;La riforma del processo di nullit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ogna: Lectio Magistralis &quot;La riforma del processo di nullità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28FF7" wp14:editId="0BD9CEB3">
                <wp:simplePos x="0" y="0"/>
                <wp:positionH relativeFrom="column">
                  <wp:posOffset>4009062</wp:posOffset>
                </wp:positionH>
                <wp:positionV relativeFrom="paragraph">
                  <wp:posOffset>8215170</wp:posOffset>
                </wp:positionV>
                <wp:extent cx="2311312" cy="651641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312" cy="651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FF5" w:rsidRPr="00A32FF5" w:rsidRDefault="00A32FF5" w:rsidP="00A32F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582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udente:</w:t>
                            </w:r>
                            <w:r w:rsidRPr="00A32F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ian Marco Li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8FF7" id="Casella di testo 6" o:spid="_x0000_s1028" type="#_x0000_t202" style="position:absolute;margin-left:315.65pt;margin-top:646.85pt;width:182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" filled="f" stroked="f" strokeweight=".5pt">
                <v:textbox>
                  <w:txbxContent>
                    <w:p w:rsidR="00A32FF5" w:rsidRPr="00A32FF5" w:rsidRDefault="00A32FF5" w:rsidP="00A32F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E582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udente:</w:t>
                      </w:r>
                      <w:r w:rsidRPr="00A32FF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Gian Marco Lilli</w:t>
                      </w:r>
                    </w:p>
                  </w:txbxContent>
                </v:textbox>
              </v:shape>
            </w:pict>
          </mc:Fallback>
        </mc:AlternateContent>
      </w:r>
      <w:r w:rsidR="0074590D">
        <w:rPr>
          <w:rFonts w:ascii="Times New Roman" w:eastAsia="Times New Roman" w:hAnsi="Times New Roman" w:cs="Times New Roman"/>
        </w:rPr>
        <w:br w:type="page"/>
      </w:r>
      <w:r w:rsidR="00A32FF5" w:rsidRPr="00A32FF5">
        <w:rPr>
          <w:rFonts w:ascii="Times New Roman" w:eastAsia="Times New Roman" w:hAnsi="Times New Roman" w:cs="Times New Roman"/>
        </w:rPr>
        <w:fldChar w:fldCharType="begin"/>
      </w:r>
      <w:r w:rsidR="00A32FF5" w:rsidRPr="00A32FF5">
        <w:rPr>
          <w:rFonts w:ascii="Times New Roman" w:eastAsia="Times New Roman" w:hAnsi="Times New Roman" w:cs="Times New Roman"/>
        </w:rPr>
        <w:instrText xml:space="preserve"> INCLUDEPICTURE "/var/folders/43/g_xj1g_n4gx109trmnh9g_hh0000gn/T/com.microsoft.Word/WebArchiveCopyPasteTempFiles/2Q==" \* MERGEFORMATINET </w:instrText>
      </w:r>
      <w:r w:rsidR="00A32FF5" w:rsidRPr="00A32FF5">
        <w:rPr>
          <w:rFonts w:ascii="Times New Roman" w:eastAsia="Times New Roman" w:hAnsi="Times New Roman" w:cs="Times New Roman"/>
        </w:rPr>
        <w:fldChar w:fldCharType="separate"/>
      </w:r>
      <w:r w:rsidR="00A32FF5" w:rsidRPr="00A32FF5">
        <w:rPr>
          <w:rFonts w:ascii="Times New Roman" w:eastAsia="Times New Roman" w:hAnsi="Times New Roman" w:cs="Times New Roman"/>
        </w:rPr>
        <w:fldChar w:fldCharType="end"/>
      </w:r>
    </w:p>
    <w:p w:rsidR="009B244B" w:rsidRDefault="009B244B" w:rsidP="009B244B">
      <w:pPr>
        <w:rPr>
          <w:rFonts w:ascii="Times New Roman" w:eastAsia="Times New Roman" w:hAnsi="Times New Roman" w:cs="Times New Roman"/>
        </w:rPr>
      </w:pPr>
    </w:p>
    <w:p w:rsidR="009B244B" w:rsidRDefault="009B244B" w:rsidP="009B244B">
      <w:pPr>
        <w:rPr>
          <w:rFonts w:ascii="Times New Roman" w:eastAsia="Times New Roman" w:hAnsi="Times New Roman" w:cs="Times New Roman"/>
        </w:rPr>
      </w:pPr>
    </w:p>
    <w:p w:rsidR="009B244B" w:rsidRDefault="009B244B" w:rsidP="009B244B">
      <w:pPr>
        <w:rPr>
          <w:rFonts w:ascii="Times New Roman" w:eastAsia="Times New Roman" w:hAnsi="Times New Roman" w:cs="Times New Roman"/>
        </w:rPr>
      </w:pPr>
    </w:p>
    <w:p w:rsidR="009B244B" w:rsidRPr="009B244B" w:rsidRDefault="009B244B" w:rsidP="009B2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dice </w:t>
      </w:r>
    </w:p>
    <w:sdt>
      <w:sdtPr>
        <w:id w:val="10191960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9B244B" w:rsidRDefault="009B244B">
          <w:pPr>
            <w:pStyle w:val="Titolosommario"/>
          </w:pPr>
        </w:p>
        <w:p w:rsidR="00153085" w:rsidRDefault="009B244B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940414" w:history="1">
            <w:r w:rsidR="00153085"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 w:rsidR="00153085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153085"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Brief e Benchmark</w:t>
            </w:r>
            <w:r w:rsidR="00153085">
              <w:rPr>
                <w:noProof/>
                <w:webHidden/>
              </w:rPr>
              <w:tab/>
            </w:r>
            <w:r w:rsidR="00153085">
              <w:rPr>
                <w:noProof/>
                <w:webHidden/>
              </w:rPr>
              <w:fldChar w:fldCharType="begin"/>
            </w:r>
            <w:r w:rsidR="00153085">
              <w:rPr>
                <w:noProof/>
                <w:webHidden/>
              </w:rPr>
              <w:instrText xml:space="preserve"> PAGEREF _Toc39940414 \h </w:instrText>
            </w:r>
            <w:r w:rsidR="00153085">
              <w:rPr>
                <w:noProof/>
                <w:webHidden/>
              </w:rPr>
            </w:r>
            <w:r w:rsidR="00153085">
              <w:rPr>
                <w:noProof/>
                <w:webHidden/>
              </w:rPr>
              <w:fldChar w:fldCharType="separate"/>
            </w:r>
            <w:r w:rsidR="00153085">
              <w:rPr>
                <w:noProof/>
                <w:webHidden/>
              </w:rPr>
              <w:t>3</w:t>
            </w:r>
            <w:r w:rsidR="00153085"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left" w:pos="96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15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Obiettivi e fi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left" w:pos="96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16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Utente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left" w:pos="96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17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18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Struttura 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19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1 La mappa dei conc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0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2 Schema dell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1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3 Architettura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2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4 Wireframe (La Home + La Pagina Di S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3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5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24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Lingu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5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3.1 Html, Xml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26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La collezione/Racco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7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4.1 Descrizione caratter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8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4.2 Unitem (Dublin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29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Strumenti (e Servi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30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1 Produ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31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2 Conser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32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3 Arricc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33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4 Valoriz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34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6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Bib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44B" w:rsidRDefault="009B244B">
          <w:r>
            <w:rPr>
              <w:b/>
              <w:bCs/>
              <w:noProof/>
            </w:rPr>
            <w:fldChar w:fldCharType="end"/>
          </w:r>
        </w:p>
      </w:sdtContent>
    </w:sdt>
    <w:p w:rsidR="0074590D" w:rsidRDefault="009B244B" w:rsidP="009B24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4590D" w:rsidRDefault="0074590D" w:rsidP="0074590D">
      <w:pPr>
        <w:jc w:val="both"/>
        <w:rPr>
          <w:rFonts w:ascii="Times New Roman" w:eastAsia="Times New Roman" w:hAnsi="Times New Roman" w:cs="Times New Roman"/>
        </w:rPr>
      </w:pPr>
    </w:p>
    <w:p w:rsidR="0074590D" w:rsidRPr="0074590D" w:rsidRDefault="0074590D" w:rsidP="009B24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:rsidR="0074590D" w:rsidRPr="009B244B" w:rsidRDefault="0074590D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940414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i</w:t>
      </w:r>
      <w:r w:rsidR="001718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 e Benchmark</w:t>
      </w:r>
      <w:bookmarkEnd w:id="0"/>
    </w:p>
    <w:p w:rsidR="0074590D" w:rsidRPr="009B244B" w:rsidRDefault="0074590D" w:rsidP="009B244B">
      <w:pPr>
        <w:pStyle w:val="Titolo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" w:name="_Toc39940415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iettivi e finalità</w:t>
      </w:r>
      <w:bookmarkEnd w:id="1"/>
    </w:p>
    <w:p w:rsidR="0074590D" w:rsidRPr="009B244B" w:rsidRDefault="0074590D" w:rsidP="009B244B">
      <w:pPr>
        <w:pStyle w:val="Titolo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Toc39940416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ente</w:t>
      </w:r>
      <w:r w:rsidR="00AC7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po</w:t>
      </w:r>
      <w:bookmarkEnd w:id="2"/>
    </w:p>
    <w:p w:rsidR="009F5C0F" w:rsidRPr="009B244B" w:rsidRDefault="0074590D" w:rsidP="009B244B">
      <w:pPr>
        <w:pStyle w:val="Titolo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39940417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etitors</w:t>
      </w:r>
      <w:bookmarkEnd w:id="3"/>
    </w:p>
    <w:p w:rsidR="009B244B" w:rsidRPr="009B244B" w:rsidRDefault="009B244B" w:rsidP="009B24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9B244B">
        <w:rPr>
          <w:rFonts w:ascii="Arial" w:hAnsi="Arial" w:cs="Arial"/>
          <w:b/>
          <w:bCs/>
          <w:color w:val="000000"/>
        </w:rPr>
        <w:br w:type="page"/>
      </w:r>
    </w:p>
    <w:p w:rsidR="0074590D" w:rsidRPr="0074590D" w:rsidRDefault="0074590D" w:rsidP="009B244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B244B" w:rsidRPr="009B244B" w:rsidRDefault="0074590D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940418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ttura e Layout</w:t>
      </w:r>
      <w:bookmarkEnd w:id="4"/>
    </w:p>
    <w:p w:rsidR="0074590D" w:rsidRPr="009B244B" w:rsidRDefault="0074590D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940419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La mappa dei concetti</w:t>
      </w:r>
      <w:bookmarkEnd w:id="5"/>
    </w:p>
    <w:p w:rsidR="0074590D" w:rsidRPr="009B244B" w:rsidRDefault="0074590D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9940420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Schema</w:t>
      </w:r>
      <w:r w:rsidR="00E935FF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le</w:t>
      </w:r>
      <w:r w:rsidR="00E935FF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pendenze</w:t>
      </w:r>
      <w:bookmarkEnd w:id="6"/>
    </w:p>
    <w:p w:rsidR="0074590D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940421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r w:rsidR="0074590D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chitettura Dell’interfaccia</w:t>
      </w:r>
      <w:bookmarkEnd w:id="7"/>
    </w:p>
    <w:p w:rsidR="0074590D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9940422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 </w:t>
      </w:r>
      <w:proofErr w:type="spellStart"/>
      <w:r w:rsidR="0074590D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reframe</w:t>
      </w:r>
      <w:proofErr w:type="spellEnd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590D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La Home + La Pagina Di Sezione)</w:t>
      </w:r>
      <w:bookmarkEnd w:id="8"/>
    </w:p>
    <w:p w:rsidR="0074590D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9940423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 </w:t>
      </w:r>
      <w:r w:rsidR="0074590D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abilità</w:t>
      </w:r>
      <w:bookmarkEnd w:id="9"/>
    </w:p>
    <w:p w:rsidR="009B244B" w:rsidRPr="009B244B" w:rsidRDefault="009B244B" w:rsidP="009B244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E935FF" w:rsidRPr="00E935FF" w:rsidRDefault="00E935FF" w:rsidP="009B244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35FF" w:rsidRPr="009B244B" w:rsidRDefault="00E935FF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9940424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guaggi</w:t>
      </w:r>
      <w:bookmarkEnd w:id="10"/>
    </w:p>
    <w:p w:rsidR="00E935FF" w:rsidRPr="00E935FF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9940425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Html, Xml, </w:t>
      </w:r>
      <w:proofErr w:type="spellStart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bookmarkEnd w:id="11"/>
      <w:proofErr w:type="spellEnd"/>
    </w:p>
    <w:p w:rsidR="009B244B" w:rsidRPr="009B244B" w:rsidRDefault="009B244B" w:rsidP="009B244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935FF" w:rsidRPr="00E935FF" w:rsidRDefault="00E935FF" w:rsidP="009B24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5FF" w:rsidRPr="009B244B" w:rsidRDefault="00E935FF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9940426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 collezione/Raccolta</w:t>
      </w:r>
      <w:bookmarkEnd w:id="12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9940427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Descrizione caratteristiche</w:t>
      </w:r>
      <w:bookmarkEnd w:id="13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39940428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proofErr w:type="spellStart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tem</w:t>
      </w:r>
      <w:proofErr w:type="spellEnd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ublin</w:t>
      </w:r>
      <w:proofErr w:type="spellEnd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re)</w:t>
      </w:r>
      <w:bookmarkEnd w:id="14"/>
    </w:p>
    <w:p w:rsidR="0074590D" w:rsidRDefault="0074590D" w:rsidP="009B244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244B" w:rsidRDefault="009B244B" w:rsidP="009B24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35FF" w:rsidRPr="00E935FF" w:rsidRDefault="00E935FF" w:rsidP="009B24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5FF" w:rsidRPr="009B244B" w:rsidRDefault="00E935FF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39940429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menti</w:t>
      </w:r>
      <w:r w:rsidR="00AC7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C7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izi)</w:t>
      </w:r>
      <w:bookmarkEnd w:id="15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39940430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 Produrre</w:t>
      </w:r>
      <w:bookmarkEnd w:id="16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39940431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 Conservare</w:t>
      </w:r>
      <w:bookmarkEnd w:id="17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39940432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 Arricchire</w:t>
      </w:r>
      <w:bookmarkEnd w:id="18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9940433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 Valorizzare</w:t>
      </w:r>
      <w:bookmarkEnd w:id="19"/>
    </w:p>
    <w:p w:rsidR="009B244B" w:rsidRPr="009B244B" w:rsidRDefault="009B244B" w:rsidP="009B244B">
      <w:pPr>
        <w:spacing w:line="360" w:lineRule="auto"/>
        <w:rPr>
          <w:b/>
          <w:bCs/>
        </w:rPr>
      </w:pPr>
      <w:r w:rsidRPr="009B244B">
        <w:rPr>
          <w:b/>
          <w:bCs/>
        </w:rPr>
        <w:br w:type="page"/>
      </w:r>
    </w:p>
    <w:p w:rsidR="0051040D" w:rsidRDefault="0051040D" w:rsidP="009B244B">
      <w:pPr>
        <w:spacing w:line="360" w:lineRule="auto"/>
      </w:pPr>
    </w:p>
    <w:p w:rsidR="0051040D" w:rsidRPr="009B244B" w:rsidRDefault="0051040D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39940434"/>
      <w:proofErr w:type="spellStart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biografia</w:t>
      </w:r>
      <w:bookmarkEnd w:id="20"/>
      <w:proofErr w:type="spellEnd"/>
    </w:p>
    <w:p w:rsidR="00E935FF" w:rsidRPr="00E935FF" w:rsidRDefault="00E935FF" w:rsidP="009B244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935FF" w:rsidRPr="00E935FF" w:rsidSect="00A32FF5">
      <w:headerReference w:type="default" r:id="rId9"/>
      <w:footerReference w:type="even" r:id="rId10"/>
      <w:footerReference w:type="default" r:id="rId11"/>
      <w:pgSz w:w="11906" w:h="16838" w:orient="landscape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023" w:rsidRDefault="00547023" w:rsidP="0074590D">
      <w:r>
        <w:separator/>
      </w:r>
    </w:p>
  </w:endnote>
  <w:endnote w:type="continuationSeparator" w:id="0">
    <w:p w:rsidR="00547023" w:rsidRDefault="00547023" w:rsidP="007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372464293"/>
      <w:docPartObj>
        <w:docPartGallery w:val="Page Numbers (Bottom of Page)"/>
        <w:docPartUnique/>
      </w:docPartObj>
    </w:sdtPr>
    <w:sdtContent>
      <w:p w:rsidR="00A32FF5" w:rsidRDefault="00A32FF5" w:rsidP="005173C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32FF5" w:rsidRDefault="00A32FF5" w:rsidP="00A32F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421340680"/>
      <w:docPartObj>
        <w:docPartGallery w:val="Page Numbers (Bottom of Page)"/>
        <w:docPartUnique/>
      </w:docPartObj>
    </w:sdtPr>
    <w:sdtEndPr>
      <w:rPr>
        <w:rStyle w:val="Numeropagina"/>
        <w:rFonts w:ascii="Times New Roman" w:hAnsi="Times New Roman" w:cs="Times New Roman"/>
      </w:rPr>
    </w:sdtEndPr>
    <w:sdtContent>
      <w:p w:rsidR="00A32FF5" w:rsidRPr="00A32FF5" w:rsidRDefault="00A32FF5" w:rsidP="005173CE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</w:rPr>
        </w:pPr>
        <w:r w:rsidRPr="00A32FF5">
          <w:rPr>
            <w:rStyle w:val="Numeropagina"/>
            <w:rFonts w:ascii="Times New Roman" w:hAnsi="Times New Roman" w:cs="Times New Roman"/>
          </w:rPr>
          <w:fldChar w:fldCharType="begin"/>
        </w:r>
        <w:r w:rsidRPr="00A32FF5">
          <w:rPr>
            <w:rStyle w:val="Numeropagina"/>
            <w:rFonts w:ascii="Times New Roman" w:hAnsi="Times New Roman" w:cs="Times New Roman"/>
          </w:rPr>
          <w:instrText xml:space="preserve"> PAGE </w:instrText>
        </w:r>
        <w:r w:rsidRPr="00A32FF5">
          <w:rPr>
            <w:rStyle w:val="Numeropagina"/>
            <w:rFonts w:ascii="Times New Roman" w:hAnsi="Times New Roman" w:cs="Times New Roman"/>
          </w:rPr>
          <w:fldChar w:fldCharType="separate"/>
        </w:r>
        <w:r w:rsidRPr="00A32FF5">
          <w:rPr>
            <w:rStyle w:val="Numeropagina"/>
            <w:rFonts w:ascii="Times New Roman" w:hAnsi="Times New Roman" w:cs="Times New Roman"/>
            <w:noProof/>
          </w:rPr>
          <w:t>2</w:t>
        </w:r>
        <w:r w:rsidRPr="00A32FF5"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:rsidR="00A32FF5" w:rsidRPr="00A32FF5" w:rsidRDefault="00A32FF5" w:rsidP="00A32FF5">
    <w:pPr>
      <w:pStyle w:val="Pidipa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023" w:rsidRDefault="00547023" w:rsidP="0074590D">
      <w:r>
        <w:separator/>
      </w:r>
    </w:p>
  </w:footnote>
  <w:footnote w:type="continuationSeparator" w:id="0">
    <w:p w:rsidR="00547023" w:rsidRDefault="00547023" w:rsidP="0074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90D" w:rsidRDefault="00A32FF5" w:rsidP="00A32FF5">
    <w:pPr>
      <w:pStyle w:val="Intestazione"/>
      <w:rPr>
        <w:rFonts w:ascii="Times New Roman" w:hAnsi="Times New Roman" w:cs="Times New Roman"/>
        <w:lang w:val="en-US"/>
      </w:rPr>
    </w:pPr>
    <w:r w:rsidRPr="00A32FF5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13A1AB31" wp14:editId="3C312149">
          <wp:simplePos x="0" y="0"/>
          <wp:positionH relativeFrom="margin">
            <wp:posOffset>5161142</wp:posOffset>
          </wp:positionH>
          <wp:positionV relativeFrom="margin">
            <wp:posOffset>-650682</wp:posOffset>
          </wp:positionV>
          <wp:extent cx="987757" cy="516835"/>
          <wp:effectExtent l="0" t="0" r="3175" b="4445"/>
          <wp:wrapNone/>
          <wp:docPr id="14" name="Immagine 14" descr="Bologna: Lectio Magistralis &quot;La riforma del processo di nullità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logna: Lectio Magistralis &quot;La riforma del processo di nullità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757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90D">
      <w:rPr>
        <w:rFonts w:ascii="Times New Roman" w:hAnsi="Times New Roman" w:cs="Times New Roman"/>
        <w:lang w:val="en-US"/>
      </w:rPr>
      <w:t xml:space="preserve">Web Project Plan </w:t>
    </w:r>
    <w:r>
      <w:rPr>
        <w:rFonts w:ascii="Times New Roman" w:hAnsi="Times New Roman" w:cs="Times New Roman"/>
        <w:lang w:val="en-US"/>
      </w:rPr>
      <w:t>– Gian Marco Lilli</w:t>
    </w:r>
  </w:p>
  <w:p w:rsidR="00A32FF5" w:rsidRPr="0074590D" w:rsidRDefault="00A32FF5" w:rsidP="0074590D">
    <w:pPr>
      <w:pStyle w:val="Intestazione"/>
      <w:jc w:val="both"/>
      <w:rPr>
        <w:rFonts w:ascii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F2A22" wp14:editId="62702893">
              <wp:simplePos x="0" y="0"/>
              <wp:positionH relativeFrom="column">
                <wp:posOffset>-59055</wp:posOffset>
              </wp:positionH>
              <wp:positionV relativeFrom="paragraph">
                <wp:posOffset>183471</wp:posOffset>
              </wp:positionV>
              <wp:extent cx="6243145" cy="10511"/>
              <wp:effectExtent l="12700" t="12700" r="18415" b="1524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3145" cy="10511"/>
                      </a:xfrm>
                      <a:prstGeom prst="line">
                        <a:avLst/>
                      </a:prstGeom>
                      <a:ln w="19050">
                        <a:solidFill>
                          <a:srgbClr val="A5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7BCFD" id="Connettore 1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4.45pt" to="486.9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" strokecolor="#a5000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3D89"/>
    <w:multiLevelType w:val="multilevel"/>
    <w:tmpl w:val="1D163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C65E4C"/>
    <w:multiLevelType w:val="multilevel"/>
    <w:tmpl w:val="9176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9F447C"/>
    <w:multiLevelType w:val="hybridMultilevel"/>
    <w:tmpl w:val="ECE82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03FB"/>
    <w:multiLevelType w:val="multilevel"/>
    <w:tmpl w:val="C6B6B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D800CA1"/>
    <w:multiLevelType w:val="hybridMultilevel"/>
    <w:tmpl w:val="D9402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26"/>
    <w:rsid w:val="00153085"/>
    <w:rsid w:val="00171870"/>
    <w:rsid w:val="00252909"/>
    <w:rsid w:val="002B4A4A"/>
    <w:rsid w:val="00395E26"/>
    <w:rsid w:val="003E5822"/>
    <w:rsid w:val="0051040D"/>
    <w:rsid w:val="00547023"/>
    <w:rsid w:val="00691DD4"/>
    <w:rsid w:val="0074590D"/>
    <w:rsid w:val="007D3B9F"/>
    <w:rsid w:val="007E3304"/>
    <w:rsid w:val="009B244B"/>
    <w:rsid w:val="00A32FF5"/>
    <w:rsid w:val="00AC7DBC"/>
    <w:rsid w:val="00C82E79"/>
    <w:rsid w:val="00CB781D"/>
    <w:rsid w:val="00E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3E5F"/>
  <w14:defaultImageDpi w14:val="32767"/>
  <w15:chartTrackingRefBased/>
  <w15:docId w15:val="{B1EEDC76-8995-5944-9B15-A1A57084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59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5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5E26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74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90D"/>
  </w:style>
  <w:style w:type="paragraph" w:styleId="Pidipagina">
    <w:name w:val="footer"/>
    <w:basedOn w:val="Normale"/>
    <w:link w:val="PidipaginaCarattere"/>
    <w:uiPriority w:val="99"/>
    <w:unhideWhenUsed/>
    <w:rsid w:val="0074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90D"/>
  </w:style>
  <w:style w:type="paragraph" w:styleId="Paragrafoelenco">
    <w:name w:val="List Paragraph"/>
    <w:basedOn w:val="Normale"/>
    <w:uiPriority w:val="34"/>
    <w:qFormat/>
    <w:rsid w:val="007459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5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5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244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B244B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9B244B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9B244B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B244B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B244B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B244B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B244B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B244B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B244B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B244B"/>
    <w:pPr>
      <w:ind w:left="192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A3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A3201-88AD-B049-8896-3E091292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co Lilli - gianmarco.lilli@studio.unibo.it</dc:creator>
  <cp:keywords/>
  <dc:description/>
  <cp:lastModifiedBy>Gian Marco Lilli - gianmarco.lilli@studio.unibo.it</cp:lastModifiedBy>
  <cp:revision>10</cp:revision>
  <dcterms:created xsi:type="dcterms:W3CDTF">2020-05-09T15:14:00Z</dcterms:created>
  <dcterms:modified xsi:type="dcterms:W3CDTF">2020-05-11T16:06:00Z</dcterms:modified>
</cp:coreProperties>
</file>